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AB" w:rsidRPr="00124AAB" w:rsidRDefault="00124AAB" w:rsidP="00124AAB">
      <w:pPr>
        <w:tabs>
          <w:tab w:val="left" w:pos="198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28590" cy="8689946"/>
            <wp:effectExtent l="1752600" t="0" r="172466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8109" cy="868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D0" w:rsidRDefault="00124AAB">
      <w:r>
        <w:rPr>
          <w:noProof/>
          <w:lang w:eastAsia="ru-RU"/>
        </w:rPr>
        <w:lastRenderedPageBreak/>
        <w:drawing>
          <wp:inline distT="0" distB="0" distL="0" distR="0">
            <wp:extent cx="5322570" cy="8016229"/>
            <wp:effectExtent l="1371600" t="0" r="134493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3105" cy="80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3D0" w:rsidSect="00124A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4AAB"/>
    <w:rsid w:val="00124AAB"/>
    <w:rsid w:val="001523D0"/>
    <w:rsid w:val="002E0E04"/>
    <w:rsid w:val="005C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CDBE-EB36-4DC7-AFEA-BE149FC9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8-05T07:41:00Z</dcterms:created>
  <dcterms:modified xsi:type="dcterms:W3CDTF">2020-08-05T08:08:00Z</dcterms:modified>
</cp:coreProperties>
</file>